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F7790" w14:textId="77777777" w:rsidR="00F8506D" w:rsidRPr="002B0420" w:rsidRDefault="00F8506D">
      <w:pPr>
        <w:rPr>
          <w:rFonts w:ascii="Calibri" w:hAnsi="Calibri" w:cs="Arial"/>
          <w:sz w:val="24"/>
          <w:szCs w:val="24"/>
        </w:rPr>
      </w:pPr>
    </w:p>
    <w:p w14:paraId="361ABF7B" w14:textId="77777777" w:rsidR="00F8506D" w:rsidRPr="002B0420" w:rsidRDefault="00F8506D">
      <w:pPr>
        <w:rPr>
          <w:rFonts w:ascii="Calibri" w:hAnsi="Calibri" w:cs="Arial"/>
          <w:sz w:val="24"/>
          <w:szCs w:val="24"/>
        </w:rPr>
      </w:pPr>
    </w:p>
    <w:p w14:paraId="3B30A860" w14:textId="16DB4580" w:rsidR="00F8506D" w:rsidRPr="002B0420" w:rsidRDefault="00170DB2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2B0420">
        <w:rPr>
          <w:rFonts w:ascii="Calibri" w:hAnsi="Calibri" w:cs="Arial"/>
          <w:b/>
          <w:sz w:val="44"/>
          <w:szCs w:val="44"/>
        </w:rPr>
        <w:t xml:space="preserve">Game Test </w:t>
      </w:r>
      <w:r w:rsidR="002B0420" w:rsidRPr="002B0420">
        <w:rPr>
          <w:rFonts w:ascii="Calibri" w:hAnsi="Calibri" w:cs="Arial"/>
          <w:b/>
          <w:sz w:val="44"/>
          <w:szCs w:val="44"/>
        </w:rPr>
        <w:t>Suite</w:t>
      </w:r>
    </w:p>
    <w:p w14:paraId="54B84AC8" w14:textId="77777777" w:rsidR="00F8506D" w:rsidRPr="002B0420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D19C7AD" w14:textId="77777777" w:rsidR="00F8506D" w:rsidRPr="002B0420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210E1CB4" w14:textId="77777777" w:rsidR="00F8506D" w:rsidRPr="002B0420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56FEB99" w14:textId="77777777" w:rsidR="00F8506D" w:rsidRPr="002B0420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21AE2DFE" w14:textId="77777777" w:rsidR="00F8506D" w:rsidRPr="002B0420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22721D8" w14:textId="77777777" w:rsidR="00F8506D" w:rsidRPr="002B0420" w:rsidRDefault="00170DB2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2B0420">
        <w:rPr>
          <w:rFonts w:ascii="Calibri" w:hAnsi="Calibri" w:cs="Arial"/>
          <w:b/>
          <w:sz w:val="44"/>
          <w:szCs w:val="44"/>
        </w:rPr>
        <w:t>NASA EVA Gamification</w:t>
      </w:r>
    </w:p>
    <w:p w14:paraId="224A3AA1" w14:textId="77777777" w:rsidR="00F8506D" w:rsidRPr="002B0420" w:rsidRDefault="00170DB2">
      <w:pPr>
        <w:pBdr>
          <w:bottom w:val="single" w:sz="6" w:space="1" w:color="00000A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2B0420">
        <w:rPr>
          <w:rFonts w:ascii="Calibri" w:hAnsi="Calibri" w:cs="Arial"/>
          <w:i/>
          <w:sz w:val="24"/>
          <w:szCs w:val="24"/>
        </w:rPr>
        <w:t>Group 3</w:t>
      </w:r>
    </w:p>
    <w:p w14:paraId="14B80031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71EC1923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098D3C8B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0A585879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7A46C15E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077521D2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339F33B5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7D8F65FD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0148A6CE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5B33E51B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70E92675" w14:textId="77777777" w:rsidR="00F8506D" w:rsidRPr="002B0420" w:rsidRDefault="00170DB2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2B0420">
        <w:rPr>
          <w:rFonts w:ascii="Calibri" w:hAnsi="Calibri" w:cs="Arial"/>
          <w:b/>
          <w:sz w:val="24"/>
          <w:szCs w:val="24"/>
        </w:rPr>
        <w:t>Prepared By</w:t>
      </w:r>
    </w:p>
    <w:p w14:paraId="3B754027" w14:textId="77777777" w:rsidR="0053700B" w:rsidRPr="002B0420" w:rsidRDefault="0053700B" w:rsidP="0053700B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2B0420">
        <w:rPr>
          <w:rFonts w:ascii="Calibri" w:hAnsi="Calibri" w:cs="Times New Roman"/>
          <w:sz w:val="24"/>
          <w:szCs w:val="24"/>
        </w:rPr>
        <w:t>Okechukwu Ogudebe</w:t>
      </w:r>
    </w:p>
    <w:p w14:paraId="1C2AF681" w14:textId="77777777" w:rsidR="0053700B" w:rsidRPr="002B0420" w:rsidRDefault="0053700B" w:rsidP="0053700B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2B0420">
        <w:rPr>
          <w:rFonts w:ascii="Calibri" w:hAnsi="Calibri" w:cs="Times New Roman"/>
          <w:sz w:val="24"/>
          <w:szCs w:val="24"/>
        </w:rPr>
        <w:t>Victoria Guadagno</w:t>
      </w:r>
    </w:p>
    <w:p w14:paraId="373F80A4" w14:textId="77777777" w:rsidR="0053700B" w:rsidRPr="002B0420" w:rsidRDefault="0053700B" w:rsidP="0053700B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2B0420">
        <w:rPr>
          <w:rFonts w:ascii="Calibri" w:hAnsi="Calibri" w:cs="Times New Roman"/>
          <w:sz w:val="24"/>
          <w:szCs w:val="24"/>
        </w:rPr>
        <w:t xml:space="preserve">Jacqueline </w:t>
      </w:r>
      <w:proofErr w:type="spellStart"/>
      <w:r w:rsidRPr="002B0420">
        <w:rPr>
          <w:rFonts w:ascii="Calibri" w:hAnsi="Calibri" w:cs="Times New Roman"/>
          <w:sz w:val="24"/>
          <w:szCs w:val="24"/>
        </w:rPr>
        <w:t>Macfadyen</w:t>
      </w:r>
      <w:proofErr w:type="spellEnd"/>
    </w:p>
    <w:p w14:paraId="1A36DBE3" w14:textId="77777777" w:rsidR="0053700B" w:rsidRPr="002B0420" w:rsidRDefault="0053700B" w:rsidP="0053700B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2B0420">
        <w:rPr>
          <w:rFonts w:ascii="Calibri" w:hAnsi="Calibri" w:cs="Times New Roman"/>
          <w:sz w:val="24"/>
          <w:szCs w:val="24"/>
        </w:rPr>
        <w:t>Michael Salgo</w:t>
      </w:r>
    </w:p>
    <w:p w14:paraId="459E51CE" w14:textId="51E059B2" w:rsidR="0053700B" w:rsidRDefault="0053700B" w:rsidP="0053700B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2B0420">
        <w:rPr>
          <w:rFonts w:ascii="Calibri" w:hAnsi="Calibri" w:cs="Times New Roman"/>
          <w:sz w:val="24"/>
          <w:szCs w:val="24"/>
        </w:rPr>
        <w:t>Kevin Fortier</w:t>
      </w:r>
    </w:p>
    <w:p w14:paraId="26DDEF5C" w14:textId="2AC46A6E" w:rsidR="007A1800" w:rsidRPr="002B0420" w:rsidRDefault="007A1800" w:rsidP="0053700B">
      <w:pPr>
        <w:spacing w:after="0"/>
        <w:jc w:val="righ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Montrell </w:t>
      </w:r>
      <w:proofErr w:type="spellStart"/>
      <w:r>
        <w:rPr>
          <w:rFonts w:ascii="Calibri" w:hAnsi="Calibri" w:cs="Times New Roman"/>
          <w:sz w:val="24"/>
          <w:szCs w:val="24"/>
        </w:rPr>
        <w:t>Nuble</w:t>
      </w:r>
      <w:proofErr w:type="spellEnd"/>
    </w:p>
    <w:p w14:paraId="65B52A78" w14:textId="77777777" w:rsidR="0053700B" w:rsidRPr="002B0420" w:rsidRDefault="0053700B">
      <w:pPr>
        <w:spacing w:after="0"/>
        <w:jc w:val="right"/>
        <w:rPr>
          <w:rFonts w:ascii="Calibri" w:hAnsi="Calibri" w:cs="Times New Roman"/>
          <w:sz w:val="24"/>
          <w:szCs w:val="24"/>
        </w:rPr>
      </w:pPr>
    </w:p>
    <w:p w14:paraId="722B273D" w14:textId="77777777" w:rsidR="00F8506D" w:rsidRPr="002B0420" w:rsidRDefault="00F8506D">
      <w:pPr>
        <w:spacing w:after="0"/>
        <w:jc w:val="right"/>
        <w:rPr>
          <w:rFonts w:ascii="Calibri" w:hAnsi="Calibri"/>
          <w:sz w:val="24"/>
          <w:szCs w:val="24"/>
        </w:rPr>
      </w:pPr>
    </w:p>
    <w:p w14:paraId="7C8D53B4" w14:textId="77777777" w:rsidR="00F8506D" w:rsidRPr="002B0420" w:rsidRDefault="00170DB2">
      <w:pPr>
        <w:spacing w:after="0"/>
        <w:jc w:val="right"/>
        <w:rPr>
          <w:rFonts w:ascii="Calibri" w:hAnsi="Calibri"/>
          <w:sz w:val="24"/>
          <w:szCs w:val="24"/>
        </w:rPr>
      </w:pPr>
      <w:r w:rsidRPr="002B0420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54D12D08" w14:textId="77777777" w:rsidR="00F8506D" w:rsidRPr="002B0420" w:rsidRDefault="00170DB2">
      <w:pPr>
        <w:spacing w:after="0"/>
        <w:jc w:val="right"/>
        <w:rPr>
          <w:rFonts w:ascii="Calibri" w:hAnsi="Calibri"/>
          <w:sz w:val="24"/>
          <w:szCs w:val="24"/>
        </w:rPr>
      </w:pPr>
      <w:r w:rsidRPr="002B0420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77B9637F" w14:textId="77777777" w:rsidR="00F8506D" w:rsidRPr="002B0420" w:rsidRDefault="00170DB2">
      <w:pPr>
        <w:spacing w:after="0"/>
        <w:jc w:val="right"/>
        <w:rPr>
          <w:rFonts w:ascii="Calibri" w:hAnsi="Calibri"/>
          <w:sz w:val="24"/>
          <w:szCs w:val="24"/>
        </w:rPr>
      </w:pPr>
      <w:r w:rsidRPr="002B0420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1E2AE5F1" w14:textId="77777777" w:rsidR="00F8506D" w:rsidRPr="002B0420" w:rsidRDefault="00170DB2">
      <w:pPr>
        <w:spacing w:after="0"/>
        <w:jc w:val="right"/>
        <w:rPr>
          <w:rFonts w:ascii="Calibri" w:hAnsi="Calibri"/>
          <w:sz w:val="24"/>
          <w:szCs w:val="24"/>
        </w:rPr>
      </w:pPr>
      <w:r w:rsidRPr="002B0420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6EC40A1E" w14:textId="77777777" w:rsidR="00F8506D" w:rsidRPr="002B0420" w:rsidRDefault="00170DB2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2B0420">
        <w:rPr>
          <w:rFonts w:ascii="Calibri" w:hAnsi="Calibri"/>
        </w:rP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821111389"/>
        <w:docPartObj>
          <w:docPartGallery w:val="Table of Contents"/>
          <w:docPartUnique/>
        </w:docPartObj>
      </w:sdtPr>
      <w:sdtEndPr/>
      <w:sdtContent>
        <w:p w14:paraId="71C50A3F" w14:textId="77777777" w:rsidR="00F8506D" w:rsidRPr="002B0420" w:rsidRDefault="00170DB2">
          <w:pPr>
            <w:pStyle w:val="TOCHeading"/>
            <w:rPr>
              <w:rFonts w:ascii="Calibri" w:hAnsi="Calibri"/>
            </w:rPr>
          </w:pPr>
          <w:r w:rsidRPr="002B0420">
            <w:rPr>
              <w:rFonts w:ascii="Calibri" w:hAnsi="Calibri"/>
            </w:rPr>
            <w:t>Table of Contents</w:t>
          </w:r>
        </w:p>
        <w:p w14:paraId="2F26FBB6" w14:textId="77777777" w:rsidR="00F8506D" w:rsidRPr="002B0420" w:rsidRDefault="00170DB2">
          <w:pPr>
            <w:pStyle w:val="TOC1"/>
            <w:tabs>
              <w:tab w:val="right" w:leader="dot" w:pos="9350"/>
            </w:tabs>
            <w:rPr>
              <w:rFonts w:ascii="Calibri" w:eastAsiaTheme="minorEastAsia" w:hAnsi="Calibri"/>
              <w:noProof/>
            </w:rPr>
          </w:pPr>
          <w:r w:rsidRPr="002B0420">
            <w:rPr>
              <w:rFonts w:ascii="Calibri" w:hAnsi="Calibri"/>
            </w:rPr>
            <w:fldChar w:fldCharType="begin"/>
          </w:r>
          <w:r w:rsidRPr="002B0420">
            <w:rPr>
              <w:rFonts w:ascii="Calibri" w:hAnsi="Calibri"/>
            </w:rPr>
            <w:instrText>TOC \z \o "1-3" \u \t "Heading 1,1" \h</w:instrText>
          </w:r>
          <w:r w:rsidRPr="002B0420">
            <w:rPr>
              <w:rFonts w:ascii="Calibri" w:hAnsi="Calibri"/>
            </w:rPr>
            <w:fldChar w:fldCharType="separate"/>
          </w:r>
          <w:hyperlink w:anchor="_Toc508905757">
            <w:r w:rsidR="003D7905" w:rsidRPr="002B0420">
              <w:rPr>
                <w:rStyle w:val="IndexLink"/>
                <w:rFonts w:ascii="Calibri" w:hAnsi="Calibri"/>
                <w:noProof/>
                <w:webHidden/>
              </w:rPr>
              <w:t>Test Script &lt; Game01-02</w:t>
            </w:r>
            <w:r w:rsidRPr="002B0420">
              <w:rPr>
                <w:rStyle w:val="IndexLink"/>
                <w:rFonts w:ascii="Calibri" w:hAnsi="Calibri"/>
                <w:noProof/>
                <w:webHidden/>
              </w:rPr>
              <w:t xml:space="preserve"> &gt;</w:t>
            </w:r>
            <w:r w:rsidRPr="002B0420">
              <w:rPr>
                <w:rFonts w:ascii="Calibri" w:hAnsi="Calibri"/>
                <w:noProof/>
                <w:webHidden/>
              </w:rPr>
              <w:fldChar w:fldCharType="begin"/>
            </w:r>
            <w:r w:rsidRPr="002B0420">
              <w:rPr>
                <w:rFonts w:ascii="Calibri" w:hAnsi="Calibri"/>
                <w:noProof/>
                <w:webHidden/>
              </w:rPr>
              <w:instrText>PAGEREF _Toc508905757 \h</w:instrText>
            </w:r>
            <w:r w:rsidRPr="002B0420">
              <w:rPr>
                <w:rFonts w:ascii="Calibri" w:hAnsi="Calibri"/>
                <w:noProof/>
                <w:webHidden/>
              </w:rPr>
            </w:r>
            <w:r w:rsidRPr="002B0420">
              <w:rPr>
                <w:rFonts w:ascii="Calibri" w:hAnsi="Calibri"/>
                <w:noProof/>
                <w:webHidden/>
              </w:rPr>
              <w:fldChar w:fldCharType="separate"/>
            </w:r>
            <w:r w:rsidRPr="002B0420">
              <w:rPr>
                <w:rStyle w:val="IndexLink"/>
                <w:rFonts w:ascii="Calibri" w:hAnsi="Calibri"/>
                <w:noProof/>
              </w:rPr>
              <w:tab/>
              <w:t>3</w:t>
            </w:r>
            <w:r w:rsidRPr="002B0420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5935375" w14:textId="77777777" w:rsidR="00F8506D" w:rsidRPr="002B0420" w:rsidRDefault="009B78F7">
          <w:pPr>
            <w:pStyle w:val="TOC2"/>
            <w:tabs>
              <w:tab w:val="right" w:leader="dot" w:pos="9350"/>
            </w:tabs>
            <w:rPr>
              <w:rFonts w:ascii="Calibri" w:eastAsiaTheme="minorEastAsia" w:hAnsi="Calibri"/>
              <w:noProof/>
            </w:rPr>
          </w:pPr>
          <w:hyperlink w:anchor="_Toc508905758">
            <w:r w:rsidR="00170DB2" w:rsidRPr="002B0420">
              <w:rPr>
                <w:rStyle w:val="IndexLink"/>
                <w:rFonts w:ascii="Calibri" w:hAnsi="Calibri"/>
                <w:noProof/>
                <w:webHidden/>
              </w:rPr>
              <w:t>Identification</w:t>
            </w:r>
            <w:r w:rsidR="00170DB2" w:rsidRPr="002B0420">
              <w:rPr>
                <w:rFonts w:ascii="Calibri" w:hAnsi="Calibri"/>
                <w:noProof/>
                <w:webHidden/>
              </w:rPr>
              <w:fldChar w:fldCharType="begin"/>
            </w:r>
            <w:r w:rsidR="00170DB2" w:rsidRPr="002B0420">
              <w:rPr>
                <w:rFonts w:ascii="Calibri" w:hAnsi="Calibri"/>
                <w:noProof/>
                <w:webHidden/>
              </w:rPr>
              <w:instrText>PAGEREF _Toc508905758 \h</w:instrText>
            </w:r>
            <w:r w:rsidR="00170DB2" w:rsidRPr="002B0420">
              <w:rPr>
                <w:rFonts w:ascii="Calibri" w:hAnsi="Calibri"/>
                <w:noProof/>
                <w:webHidden/>
              </w:rPr>
            </w:r>
            <w:r w:rsidR="00170DB2" w:rsidRPr="002B0420">
              <w:rPr>
                <w:rFonts w:ascii="Calibri" w:hAnsi="Calibri"/>
                <w:noProof/>
                <w:webHidden/>
              </w:rPr>
              <w:fldChar w:fldCharType="separate"/>
            </w:r>
            <w:r w:rsidR="00170DB2" w:rsidRPr="002B0420">
              <w:rPr>
                <w:rStyle w:val="IndexLink"/>
                <w:rFonts w:ascii="Calibri" w:hAnsi="Calibri"/>
                <w:noProof/>
              </w:rPr>
              <w:tab/>
              <w:t>3</w:t>
            </w:r>
            <w:r w:rsidR="00170DB2" w:rsidRPr="002B0420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FF556EA" w14:textId="77777777" w:rsidR="00F8506D" w:rsidRPr="002B0420" w:rsidRDefault="009B78F7">
          <w:pPr>
            <w:pStyle w:val="TOC2"/>
            <w:tabs>
              <w:tab w:val="right" w:leader="dot" w:pos="9350"/>
            </w:tabs>
            <w:rPr>
              <w:rFonts w:ascii="Calibri" w:eastAsiaTheme="minorEastAsia" w:hAnsi="Calibri"/>
              <w:noProof/>
            </w:rPr>
          </w:pPr>
          <w:hyperlink w:anchor="_Toc508905759">
            <w:r w:rsidR="00170DB2" w:rsidRPr="002B0420">
              <w:rPr>
                <w:rStyle w:val="IndexLink"/>
                <w:rFonts w:ascii="Calibri" w:hAnsi="Calibri"/>
                <w:noProof/>
                <w:webHidden/>
              </w:rPr>
              <w:t>Preparation of the environment</w:t>
            </w:r>
            <w:r w:rsidR="00170DB2" w:rsidRPr="002B0420">
              <w:rPr>
                <w:rFonts w:ascii="Calibri" w:hAnsi="Calibri"/>
                <w:noProof/>
                <w:webHidden/>
              </w:rPr>
              <w:fldChar w:fldCharType="begin"/>
            </w:r>
            <w:r w:rsidR="00170DB2" w:rsidRPr="002B0420">
              <w:rPr>
                <w:rFonts w:ascii="Calibri" w:hAnsi="Calibri"/>
                <w:noProof/>
                <w:webHidden/>
              </w:rPr>
              <w:instrText>PAGEREF _Toc508905759 \h</w:instrText>
            </w:r>
            <w:r w:rsidR="00170DB2" w:rsidRPr="002B0420">
              <w:rPr>
                <w:rFonts w:ascii="Calibri" w:hAnsi="Calibri"/>
                <w:noProof/>
                <w:webHidden/>
              </w:rPr>
            </w:r>
            <w:r w:rsidR="00170DB2" w:rsidRPr="002B0420">
              <w:rPr>
                <w:rFonts w:ascii="Calibri" w:hAnsi="Calibri"/>
                <w:noProof/>
                <w:webHidden/>
              </w:rPr>
              <w:fldChar w:fldCharType="separate"/>
            </w:r>
            <w:r w:rsidR="00170DB2" w:rsidRPr="002B0420">
              <w:rPr>
                <w:rStyle w:val="IndexLink"/>
                <w:rFonts w:ascii="Calibri" w:hAnsi="Calibri"/>
                <w:noProof/>
              </w:rPr>
              <w:tab/>
              <w:t>3</w:t>
            </w:r>
            <w:r w:rsidR="00170DB2" w:rsidRPr="002B0420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2143DAE" w14:textId="77777777" w:rsidR="00F8506D" w:rsidRPr="002B0420" w:rsidRDefault="009B78F7">
          <w:pPr>
            <w:pStyle w:val="TOC2"/>
            <w:tabs>
              <w:tab w:val="right" w:leader="dot" w:pos="9350"/>
            </w:tabs>
            <w:rPr>
              <w:rFonts w:ascii="Calibri" w:eastAsiaTheme="minorEastAsia" w:hAnsi="Calibri"/>
              <w:noProof/>
            </w:rPr>
          </w:pPr>
          <w:hyperlink w:anchor="_Toc508905760">
            <w:r w:rsidR="00170DB2" w:rsidRPr="002B0420">
              <w:rPr>
                <w:rStyle w:val="IndexLink"/>
                <w:rFonts w:ascii="Calibri" w:hAnsi="Calibri"/>
                <w:noProof/>
                <w:webHidden/>
              </w:rPr>
              <w:t>Test Script</w:t>
            </w:r>
            <w:r w:rsidR="00170DB2" w:rsidRPr="002B0420">
              <w:rPr>
                <w:rFonts w:ascii="Calibri" w:hAnsi="Calibri"/>
                <w:noProof/>
                <w:webHidden/>
              </w:rPr>
              <w:fldChar w:fldCharType="begin"/>
            </w:r>
            <w:r w:rsidR="00170DB2" w:rsidRPr="002B0420">
              <w:rPr>
                <w:rFonts w:ascii="Calibri" w:hAnsi="Calibri"/>
                <w:noProof/>
                <w:webHidden/>
              </w:rPr>
              <w:instrText>PAGEREF _Toc508905760 \h</w:instrText>
            </w:r>
            <w:r w:rsidR="00170DB2" w:rsidRPr="002B0420">
              <w:rPr>
                <w:rFonts w:ascii="Calibri" w:hAnsi="Calibri"/>
                <w:noProof/>
                <w:webHidden/>
              </w:rPr>
            </w:r>
            <w:r w:rsidR="00170DB2" w:rsidRPr="002B0420">
              <w:rPr>
                <w:rFonts w:ascii="Calibri" w:hAnsi="Calibri"/>
                <w:noProof/>
                <w:webHidden/>
              </w:rPr>
              <w:fldChar w:fldCharType="separate"/>
            </w:r>
            <w:r w:rsidR="00170DB2" w:rsidRPr="002B0420">
              <w:rPr>
                <w:rStyle w:val="IndexLink"/>
                <w:rFonts w:ascii="Calibri" w:hAnsi="Calibri"/>
                <w:noProof/>
              </w:rPr>
              <w:tab/>
              <w:t>3</w:t>
            </w:r>
            <w:r w:rsidR="00170DB2" w:rsidRPr="002B0420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5D8EFAA0" w14:textId="77777777" w:rsidR="00F8506D" w:rsidRPr="002B0420" w:rsidRDefault="00170DB2">
          <w:pPr>
            <w:rPr>
              <w:rFonts w:ascii="Calibri" w:hAnsi="Calibri"/>
            </w:rPr>
          </w:pPr>
          <w:r w:rsidRPr="002B0420">
            <w:rPr>
              <w:rFonts w:ascii="Calibri" w:hAnsi="Calibri"/>
            </w:rPr>
            <w:fldChar w:fldCharType="end"/>
          </w:r>
        </w:p>
      </w:sdtContent>
    </w:sdt>
    <w:p w14:paraId="5131B1BB" w14:textId="77777777" w:rsidR="00F8506D" w:rsidRPr="002B0420" w:rsidRDefault="00170DB2">
      <w:pPr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</w:pPr>
      <w:r w:rsidRPr="002B0420">
        <w:rPr>
          <w:rFonts w:ascii="Calibri" w:hAnsi="Calibri"/>
        </w:rPr>
        <w:br w:type="page"/>
      </w:r>
    </w:p>
    <w:tbl>
      <w:tblPr>
        <w:tblW w:w="93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4"/>
        <w:gridCol w:w="4592"/>
        <w:gridCol w:w="2429"/>
        <w:gridCol w:w="1278"/>
      </w:tblGrid>
      <w:tr w:rsidR="00F8506D" w:rsidRPr="002B0420" w14:paraId="4AF5B728" w14:textId="77777777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7A7C2919" w14:textId="77777777" w:rsidR="00F8506D" w:rsidRPr="002B0420" w:rsidRDefault="00170DB2">
            <w:pPr>
              <w:pageBreakBefore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0420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8419FF1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0420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4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A19DC4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0420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2E5167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0420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F8506D" w:rsidRPr="002B0420" w14:paraId="3C554AFC" w14:textId="77777777">
        <w:trPr>
          <w:trHeight w:val="300"/>
        </w:trPr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05219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DA5763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4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571D53" w14:textId="77777777" w:rsidR="00F8506D" w:rsidRPr="002B0420" w:rsidRDefault="00537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Okechukwu Ogudebe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0CC103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03/03/2018</w:t>
            </w:r>
          </w:p>
        </w:tc>
      </w:tr>
      <w:tr w:rsidR="00F8506D" w:rsidRPr="002B0420" w14:paraId="1303DDFC" w14:textId="77777777" w:rsidTr="007A1800">
        <w:trPr>
          <w:trHeight w:val="300"/>
        </w:trPr>
        <w:tc>
          <w:tcPr>
            <w:tcW w:w="107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2A768C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right w:val="single" w:sz="4" w:space="0" w:color="00000A"/>
            </w:tcBorders>
            <w:shd w:val="clear" w:color="auto" w:fill="auto"/>
          </w:tcPr>
          <w:p w14:paraId="0B1299E7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Revised Document for Formatting</w:t>
            </w:r>
          </w:p>
        </w:tc>
        <w:tc>
          <w:tcPr>
            <w:tcW w:w="2429" w:type="dxa"/>
            <w:tcBorders>
              <w:right w:val="single" w:sz="4" w:space="0" w:color="00000A"/>
            </w:tcBorders>
            <w:shd w:val="clear" w:color="auto" w:fill="auto"/>
          </w:tcPr>
          <w:p w14:paraId="63A6D981" w14:textId="77777777" w:rsidR="00F8506D" w:rsidRPr="002B0420" w:rsidRDefault="00537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right w:val="single" w:sz="4" w:space="0" w:color="00000A"/>
            </w:tcBorders>
            <w:shd w:val="clear" w:color="auto" w:fill="auto"/>
          </w:tcPr>
          <w:p w14:paraId="12F3189C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03/15/2018</w:t>
            </w:r>
          </w:p>
        </w:tc>
      </w:tr>
      <w:tr w:rsidR="007A1800" w:rsidRPr="002B0420" w14:paraId="76585320" w14:textId="77777777" w:rsidTr="007A1800">
        <w:trPr>
          <w:trHeight w:val="300"/>
        </w:trPr>
        <w:tc>
          <w:tcPr>
            <w:tcW w:w="107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DCF968" w14:textId="5A4654FD" w:rsidR="007A1800" w:rsidRPr="002B0420" w:rsidRDefault="007A1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4592" w:type="dxa"/>
            <w:tcBorders>
              <w:right w:val="single" w:sz="4" w:space="0" w:color="00000A"/>
            </w:tcBorders>
            <w:shd w:val="clear" w:color="auto" w:fill="auto"/>
          </w:tcPr>
          <w:p w14:paraId="1158CA2C" w14:textId="2EFB0CE2" w:rsidR="007A1800" w:rsidRPr="002B0420" w:rsidRDefault="007A1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sed Test Scripts</w:t>
            </w:r>
          </w:p>
        </w:tc>
        <w:tc>
          <w:tcPr>
            <w:tcW w:w="2429" w:type="dxa"/>
            <w:tcBorders>
              <w:right w:val="single" w:sz="4" w:space="0" w:color="00000A"/>
            </w:tcBorders>
            <w:shd w:val="clear" w:color="auto" w:fill="auto"/>
          </w:tcPr>
          <w:p w14:paraId="1650C717" w14:textId="2FF8D589" w:rsidR="007A1800" w:rsidRPr="002B0420" w:rsidRDefault="007A1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kechukwu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gudebe</w:t>
            </w:r>
            <w:proofErr w:type="spellEnd"/>
          </w:p>
        </w:tc>
        <w:tc>
          <w:tcPr>
            <w:tcW w:w="1278" w:type="dxa"/>
            <w:tcBorders>
              <w:right w:val="single" w:sz="4" w:space="0" w:color="00000A"/>
            </w:tcBorders>
            <w:shd w:val="clear" w:color="auto" w:fill="auto"/>
          </w:tcPr>
          <w:p w14:paraId="33F26D50" w14:textId="1B7E6891" w:rsidR="007A1800" w:rsidRPr="002B0420" w:rsidRDefault="007A1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6/2018</w:t>
            </w:r>
          </w:p>
        </w:tc>
      </w:tr>
      <w:tr w:rsidR="007A1800" w:rsidRPr="002B0420" w14:paraId="7756DF66" w14:textId="77777777">
        <w:trPr>
          <w:trHeight w:val="300"/>
        </w:trPr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FA9FB9" w14:textId="1F1471AF" w:rsidR="007A1800" w:rsidRDefault="007A1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  <w:tc>
          <w:tcPr>
            <w:tcW w:w="4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E4675" w14:textId="5C650A40" w:rsidR="007A1800" w:rsidRDefault="007A1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sed Test Scripts</w:t>
            </w:r>
          </w:p>
        </w:tc>
        <w:tc>
          <w:tcPr>
            <w:tcW w:w="24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71F6EE" w14:textId="60C7C9D2" w:rsidR="007A1800" w:rsidRDefault="007A1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1AEF2F" w14:textId="016374A2" w:rsidR="007A1800" w:rsidRDefault="007A1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8/2018</w:t>
            </w:r>
          </w:p>
        </w:tc>
      </w:tr>
    </w:tbl>
    <w:p w14:paraId="1667C0B3" w14:textId="52821C17" w:rsidR="00F8506D" w:rsidRPr="002B0420" w:rsidRDefault="00DD516C">
      <w:pPr>
        <w:pStyle w:val="Heading1"/>
        <w:rPr>
          <w:rFonts w:ascii="Calibri" w:hAnsi="Calibri"/>
        </w:rPr>
      </w:pPr>
      <w:bookmarkStart w:id="0" w:name="_Toc508905757"/>
      <w:bookmarkEnd w:id="0"/>
      <w:r w:rsidRPr="002B0420">
        <w:rPr>
          <w:rFonts w:ascii="Calibri" w:hAnsi="Calibri"/>
        </w:rPr>
        <w:t xml:space="preserve">Test Script </w:t>
      </w:r>
      <w:r w:rsidR="007A1800">
        <w:rPr>
          <w:rFonts w:ascii="Calibri" w:hAnsi="Calibri"/>
        </w:rPr>
        <w:t>Game Badge New</w:t>
      </w:r>
    </w:p>
    <w:p w14:paraId="255856B1" w14:textId="77777777" w:rsidR="00F8506D" w:rsidRPr="002B0420" w:rsidRDefault="00170DB2">
      <w:pPr>
        <w:pStyle w:val="Heading2"/>
        <w:rPr>
          <w:rFonts w:ascii="Calibri" w:hAnsi="Calibri"/>
        </w:rPr>
      </w:pPr>
      <w:bookmarkStart w:id="1" w:name="_Toc508905758"/>
      <w:bookmarkEnd w:id="1"/>
      <w:r w:rsidRPr="002B0420">
        <w:rPr>
          <w:rFonts w:ascii="Calibri" w:hAnsi="Calibri"/>
        </w:rPr>
        <w:t>Identification</w:t>
      </w:r>
    </w:p>
    <w:p w14:paraId="4902789A" w14:textId="4151EEF0" w:rsidR="00F8506D" w:rsidRPr="002B0420" w:rsidRDefault="00170DB2">
      <w:pPr>
        <w:rPr>
          <w:rFonts w:ascii="Calibri" w:hAnsi="Calibri"/>
        </w:rPr>
      </w:pPr>
      <w:r w:rsidRPr="002B0420">
        <w:rPr>
          <w:rFonts w:ascii="Calibri" w:hAnsi="Calibri"/>
        </w:rPr>
        <w:t>Unique</w:t>
      </w:r>
      <w:r w:rsidR="00DD516C" w:rsidRPr="002B0420">
        <w:rPr>
          <w:rFonts w:ascii="Calibri" w:hAnsi="Calibri"/>
        </w:rPr>
        <w:t xml:space="preserve"> Identifier of Script: Game</w:t>
      </w:r>
      <w:r w:rsidR="007A1800">
        <w:rPr>
          <w:rFonts w:ascii="Calibri" w:hAnsi="Calibri"/>
        </w:rPr>
        <w:t>-</w:t>
      </w:r>
      <w:r w:rsidR="00DD516C" w:rsidRPr="002B0420">
        <w:rPr>
          <w:rFonts w:ascii="Calibri" w:hAnsi="Calibri"/>
        </w:rPr>
        <w:t>01</w:t>
      </w:r>
    </w:p>
    <w:p w14:paraId="7ED97D8A" w14:textId="78AD837D" w:rsidR="00F8506D" w:rsidRPr="002B0420" w:rsidRDefault="00DD516C">
      <w:pPr>
        <w:rPr>
          <w:rFonts w:ascii="Calibri" w:hAnsi="Calibri"/>
        </w:rPr>
      </w:pPr>
      <w:r w:rsidRPr="002B0420">
        <w:rPr>
          <w:rFonts w:ascii="Calibri" w:hAnsi="Calibri"/>
        </w:rPr>
        <w:t xml:space="preserve">Test Script Version: </w:t>
      </w:r>
      <w:r w:rsidR="007A1800">
        <w:rPr>
          <w:rFonts w:ascii="Calibri" w:hAnsi="Calibri"/>
        </w:rPr>
        <w:t>Version 01</w:t>
      </w:r>
    </w:p>
    <w:p w14:paraId="78B20FEA" w14:textId="6157E8EF" w:rsidR="00F8506D" w:rsidRPr="002B0420" w:rsidRDefault="00170DB2">
      <w:pPr>
        <w:rPr>
          <w:rFonts w:ascii="Calibri" w:hAnsi="Calibri"/>
        </w:rPr>
      </w:pPr>
      <w:r w:rsidRPr="002B0420">
        <w:rPr>
          <w:rFonts w:ascii="Calibri" w:hAnsi="Calibri"/>
        </w:rPr>
        <w:t xml:space="preserve">Author of Test Script: </w:t>
      </w:r>
      <w:r w:rsidR="007A1800">
        <w:rPr>
          <w:rFonts w:ascii="Calibri" w:hAnsi="Calibri"/>
        </w:rPr>
        <w:t>Michael Salgo</w:t>
      </w:r>
    </w:p>
    <w:p w14:paraId="62197CB7" w14:textId="77777777" w:rsidR="00F8506D" w:rsidRPr="002B0420" w:rsidRDefault="00170DB2">
      <w:pPr>
        <w:rPr>
          <w:rFonts w:ascii="Calibri" w:hAnsi="Calibri"/>
        </w:rPr>
      </w:pPr>
      <w:r w:rsidRPr="002B0420">
        <w:rPr>
          <w:rFonts w:ascii="Calibri" w:hAnsi="Calibri"/>
        </w:rPr>
        <w:t>Test Object: Game</w:t>
      </w:r>
    </w:p>
    <w:p w14:paraId="06D26A4D" w14:textId="77777777" w:rsidR="00F8506D" w:rsidRPr="002B0420" w:rsidRDefault="00170DB2">
      <w:pPr>
        <w:pStyle w:val="Heading2"/>
        <w:rPr>
          <w:rFonts w:ascii="Calibri" w:hAnsi="Calibri"/>
        </w:rPr>
      </w:pPr>
      <w:bookmarkStart w:id="2" w:name="_Toc508905759"/>
      <w:bookmarkEnd w:id="2"/>
      <w:r w:rsidRPr="002B0420">
        <w:rPr>
          <w:rFonts w:ascii="Calibri" w:hAnsi="Calibri"/>
        </w:rPr>
        <w:t>Preparation of the environment</w:t>
      </w:r>
    </w:p>
    <w:p w14:paraId="5144BC13" w14:textId="064DE6E1" w:rsidR="00F8506D" w:rsidRPr="002B0420" w:rsidRDefault="00170DB2">
      <w:pPr>
        <w:rPr>
          <w:rFonts w:ascii="Calibri" w:hAnsi="Calibri"/>
        </w:rPr>
      </w:pPr>
      <w:bookmarkStart w:id="3" w:name="_Hlk510022527"/>
      <w:r w:rsidRPr="002B0420">
        <w:rPr>
          <w:rFonts w:ascii="Calibri" w:hAnsi="Calibri"/>
        </w:rPr>
        <w:t>Before this test script can be executed</w:t>
      </w:r>
      <w:r w:rsidR="007A1800">
        <w:rPr>
          <w:rFonts w:ascii="Calibri" w:hAnsi="Calibri"/>
        </w:rPr>
        <w:t>,</w:t>
      </w:r>
      <w:r w:rsidRPr="002B0420">
        <w:rPr>
          <w:rFonts w:ascii="Calibri" w:hAnsi="Calibri"/>
        </w:rPr>
        <w:t xml:space="preserve"> the following environment requirements must be met:</w:t>
      </w:r>
    </w:p>
    <w:p w14:paraId="1AFA103E" w14:textId="49DB73E5" w:rsidR="007A1800" w:rsidRPr="00D54471" w:rsidRDefault="007A1800" w:rsidP="00D54471">
      <w:pPr>
        <w:pStyle w:val="ListParagraph"/>
        <w:numPr>
          <w:ilvl w:val="0"/>
          <w:numId w:val="3"/>
        </w:numPr>
        <w:rPr>
          <w:rFonts w:ascii="Calibri" w:hAnsi="Calibri"/>
        </w:rPr>
      </w:pPr>
      <w:bookmarkStart w:id="4" w:name="_Toc508905760"/>
      <w:bookmarkEnd w:id="3"/>
      <w:bookmarkEnd w:id="4"/>
      <w:r>
        <w:rPr>
          <w:rFonts w:ascii="Calibri" w:hAnsi="Calibri"/>
        </w:rPr>
        <w:t xml:space="preserve">Test Script </w:t>
      </w:r>
      <w:r w:rsidRPr="00040037">
        <w:rPr>
          <w:rFonts w:ascii="Calibri" w:hAnsi="Calibri"/>
        </w:rPr>
        <w:t>UserProfile</w:t>
      </w:r>
      <w:r w:rsidRPr="00907372">
        <w:rPr>
          <w:rFonts w:ascii="Calibri" w:hAnsi="Calibri"/>
        </w:rPr>
        <w:t>-0</w:t>
      </w:r>
      <w:r>
        <w:rPr>
          <w:rFonts w:ascii="Calibri" w:hAnsi="Calibri"/>
        </w:rPr>
        <w:t>2 has already been performed</w:t>
      </w:r>
    </w:p>
    <w:p w14:paraId="2E66F94D" w14:textId="77777777" w:rsidR="00F8506D" w:rsidRPr="002B0420" w:rsidRDefault="00170DB2">
      <w:pPr>
        <w:pStyle w:val="Heading2"/>
        <w:rPr>
          <w:rFonts w:ascii="Calibri" w:hAnsi="Calibri"/>
        </w:rPr>
      </w:pPr>
      <w:r w:rsidRPr="002B0420">
        <w:rPr>
          <w:rFonts w:ascii="Calibri" w:hAnsi="Calibri"/>
        </w:rPr>
        <w:t>Test Script</w:t>
      </w:r>
    </w:p>
    <w:p w14:paraId="3F76CEEC" w14:textId="3890D529" w:rsidR="00F8506D" w:rsidRPr="002B0420" w:rsidRDefault="00170DB2">
      <w:pPr>
        <w:rPr>
          <w:rFonts w:ascii="Calibri" w:hAnsi="Calibri"/>
        </w:rPr>
      </w:pPr>
      <w:r w:rsidRPr="002B0420">
        <w:rPr>
          <w:rFonts w:ascii="Calibri" w:hAnsi="Calibri"/>
        </w:rPr>
        <w:t xml:space="preserve">Tester: </w:t>
      </w:r>
    </w:p>
    <w:tbl>
      <w:tblPr>
        <w:tblW w:w="962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27"/>
        <w:gridCol w:w="2562"/>
        <w:gridCol w:w="2562"/>
        <w:gridCol w:w="1046"/>
        <w:gridCol w:w="1022"/>
        <w:gridCol w:w="1706"/>
      </w:tblGrid>
      <w:tr w:rsidR="00F8506D" w:rsidRPr="002B0420" w14:paraId="3E40EDEB" w14:textId="77777777" w:rsidTr="007B2915">
        <w:trPr>
          <w:trHeight w:val="300"/>
        </w:trPr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4BED064E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F17BE9E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F89CE6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3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58A7F3CD" w14:textId="77777777" w:rsidR="00F8506D" w:rsidRPr="002B0420" w:rsidRDefault="00170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Logging</w:t>
            </w:r>
          </w:p>
        </w:tc>
      </w:tr>
      <w:tr w:rsidR="00F8506D" w:rsidRPr="002B0420" w14:paraId="122B52B2" w14:textId="77777777" w:rsidTr="007B2915">
        <w:trPr>
          <w:trHeight w:val="300"/>
        </w:trPr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5BF4202B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Step#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82FC9E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Action to take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2221ED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7C437B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35C356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Pass/Fail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93AB9C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Remarks</w:t>
            </w:r>
          </w:p>
        </w:tc>
      </w:tr>
      <w:tr w:rsidR="00AC3A70" w:rsidRPr="002B0420" w14:paraId="4159E835" w14:textId="77777777" w:rsidTr="007B2915">
        <w:trPr>
          <w:trHeight w:val="300"/>
        </w:trPr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103408" w14:textId="77777777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A8E7AE" w14:textId="1EDAA945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lete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amification_badg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able from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diaW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atabase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CCD0B5" w14:textId="459C76E3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amifcation_badg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able is deleted without error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6F8912" w14:textId="46EC2777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EA3ECB" w14:textId="14637780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B7A26" w14:textId="7F48514A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A70" w:rsidRPr="002B0420" w14:paraId="08D7851A" w14:textId="77777777" w:rsidTr="007B2915">
        <w:trPr>
          <w:trHeight w:val="300"/>
        </w:trPr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2E2261" w14:textId="77777777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E9B702" w14:textId="1E89AC7F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stall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ASA_EVA_Gamific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extension by running “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h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pdate.ph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” in the maintenance folder with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diaW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folder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1EA46B" w14:textId="22AB494C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amification_badg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able is recreated (a refresh of the database may be needed)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96446F" w14:textId="1736F8F3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CC2C91" w14:textId="25A3C7DC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D69322" w14:textId="6CB2E262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A70" w:rsidRPr="002B0420" w14:paraId="34EC30FC" w14:textId="77777777" w:rsidTr="007B2915">
        <w:trPr>
          <w:trHeight w:val="300"/>
        </w:trPr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19F2C3" w14:textId="77777777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830526" w14:textId="71D75884" w:rsidR="00AC3A70" w:rsidRPr="002B0420" w:rsidRDefault="00F42F04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pen the user table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diaW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atabase and get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of the users wi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na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s “Test1,” “Test2,” “Test3,” and “Test4”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694246" w14:textId="22869F79" w:rsidR="00AC3A70" w:rsidRPr="002B0420" w:rsidRDefault="00F42F04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users for </w:t>
            </w:r>
            <w:r>
              <w:rPr>
                <w:rFonts w:ascii="Calibri" w:eastAsia="Times New Roman" w:hAnsi="Calibri" w:cs="Times New Roman"/>
                <w:color w:val="000000"/>
              </w:rPr>
              <w:t>“Test1,” “Test2,” “Test3,” and “Test4”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xist and the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s are unique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202524" w14:textId="08F4627D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3D81EA" w14:textId="1D59613F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974984" w14:textId="32F93455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A70" w:rsidRPr="002B0420" w14:paraId="3F336E74" w14:textId="77777777" w:rsidTr="007B2915">
        <w:trPr>
          <w:trHeight w:val="300"/>
        </w:trPr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1FF9D4" w14:textId="77777777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02264" w14:textId="4CB0ED55" w:rsidR="00AC3A70" w:rsidRPr="002B0420" w:rsidRDefault="00F42F04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Verify that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email_authentica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value is only populated for “Test2” user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43125" w14:textId="090AACC7" w:rsidR="00AC3A70" w:rsidRPr="002B0420" w:rsidRDefault="00F42F04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email_authentica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value is only populated for “Test2” user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0E119D" w14:textId="3C237D75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C67E37" w14:textId="3519DC41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378698" w14:textId="22731C85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A70" w:rsidRPr="002B0420" w14:paraId="1DDCD1BA" w14:textId="77777777" w:rsidTr="007B2915">
        <w:trPr>
          <w:trHeight w:val="300"/>
        </w:trPr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212E16" w14:textId="49F88256" w:rsidR="00AC3A70" w:rsidRPr="002B0420" w:rsidRDefault="007B2915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1C295" w14:textId="07824998" w:rsidR="00AC3A70" w:rsidRPr="002B0420" w:rsidRDefault="00F42F04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pe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amification_badg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able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diaW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atabase and check that one record exists for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relating to the user of “Test2” and that no other records exist f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s relating to the users of “Test1,” “Test3,” or “Test4”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C297A2" w14:textId="1B502B0D" w:rsidR="00AC3A70" w:rsidRPr="002B0420" w:rsidRDefault="00F42F04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ne record exists for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relating to the user of “Test2” and that no other records exist f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s relating to the users of “Test1,” “Test3,” or “Test4”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4002F6" w14:textId="77777777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BE5A6E" w14:textId="77777777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FF73E" w14:textId="77777777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A70" w:rsidRPr="002B0420" w14:paraId="2C574308" w14:textId="77777777" w:rsidTr="007B2915">
        <w:trPr>
          <w:trHeight w:val="300"/>
        </w:trPr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669BFF" w14:textId="5DACFCD9" w:rsidR="00AC3A70" w:rsidRPr="002B0420" w:rsidRDefault="007B2915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7B4DCA" w14:textId="6F353CAB" w:rsidR="00AC3A70" w:rsidRPr="002B0420" w:rsidRDefault="00F42F04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Verify that the record relating to the user of “Test2” has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of “gamification-badge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mailverific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,”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ra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of “gamification-rank-1,” and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of (NULL)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643B84" w14:textId="6A4A469F" w:rsidR="00AC3A70" w:rsidRPr="002B0420" w:rsidRDefault="00F42F04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he record relating to the user of “Test2” has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of “gamification-badge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mailverific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,”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ra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of “gamification-rank-1,” and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of (NULL)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4BF777" w14:textId="77777777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617922" w14:textId="77777777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70CC38" w14:textId="77777777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5DB7C14" w14:textId="0504E50D" w:rsidR="006B6F19" w:rsidRPr="002B0420" w:rsidRDefault="006B6F19" w:rsidP="006B6F19">
      <w:pPr>
        <w:pStyle w:val="Heading1"/>
        <w:rPr>
          <w:rFonts w:ascii="Calibri" w:hAnsi="Calibri"/>
        </w:rPr>
      </w:pPr>
      <w:r w:rsidRPr="002B0420">
        <w:rPr>
          <w:rFonts w:ascii="Calibri" w:hAnsi="Calibri"/>
        </w:rPr>
        <w:t xml:space="preserve">Test Script </w:t>
      </w:r>
      <w:r>
        <w:rPr>
          <w:rFonts w:ascii="Calibri" w:hAnsi="Calibri"/>
        </w:rPr>
        <w:t xml:space="preserve">Game Badge </w:t>
      </w:r>
      <w:r>
        <w:rPr>
          <w:rFonts w:ascii="Calibri" w:hAnsi="Calibri"/>
        </w:rPr>
        <w:t>Preexisting</w:t>
      </w:r>
    </w:p>
    <w:p w14:paraId="2033BBAC" w14:textId="77777777" w:rsidR="006B6F19" w:rsidRPr="002B0420" w:rsidRDefault="006B6F19" w:rsidP="006B6F19">
      <w:pPr>
        <w:pStyle w:val="Heading2"/>
        <w:rPr>
          <w:rFonts w:ascii="Calibri" w:hAnsi="Calibri"/>
        </w:rPr>
      </w:pPr>
      <w:r w:rsidRPr="002B0420">
        <w:rPr>
          <w:rFonts w:ascii="Calibri" w:hAnsi="Calibri"/>
        </w:rPr>
        <w:t>Identification</w:t>
      </w:r>
    </w:p>
    <w:p w14:paraId="7BB375FF" w14:textId="04B1742D" w:rsidR="006B6F19" w:rsidRPr="002B0420" w:rsidRDefault="006B6F19" w:rsidP="006B6F19">
      <w:pPr>
        <w:rPr>
          <w:rFonts w:ascii="Calibri" w:hAnsi="Calibri"/>
        </w:rPr>
      </w:pPr>
      <w:r w:rsidRPr="002B0420">
        <w:rPr>
          <w:rFonts w:ascii="Calibri" w:hAnsi="Calibri"/>
        </w:rPr>
        <w:t>Unique Identifier of Script: Game</w:t>
      </w:r>
      <w:r>
        <w:rPr>
          <w:rFonts w:ascii="Calibri" w:hAnsi="Calibri"/>
        </w:rPr>
        <w:t>-</w:t>
      </w:r>
      <w:r w:rsidRPr="002B0420">
        <w:rPr>
          <w:rFonts w:ascii="Calibri" w:hAnsi="Calibri"/>
        </w:rPr>
        <w:t>0</w:t>
      </w:r>
      <w:r>
        <w:rPr>
          <w:rFonts w:ascii="Calibri" w:hAnsi="Calibri"/>
        </w:rPr>
        <w:t>2</w:t>
      </w:r>
    </w:p>
    <w:p w14:paraId="2EC2A08A" w14:textId="77777777" w:rsidR="006B6F19" w:rsidRPr="002B0420" w:rsidRDefault="006B6F19" w:rsidP="006B6F19">
      <w:pPr>
        <w:rPr>
          <w:rFonts w:ascii="Calibri" w:hAnsi="Calibri"/>
        </w:rPr>
      </w:pPr>
      <w:r w:rsidRPr="002B0420">
        <w:rPr>
          <w:rFonts w:ascii="Calibri" w:hAnsi="Calibri"/>
        </w:rPr>
        <w:t xml:space="preserve">Test Script Version: </w:t>
      </w:r>
      <w:r>
        <w:rPr>
          <w:rFonts w:ascii="Calibri" w:hAnsi="Calibri"/>
        </w:rPr>
        <w:t>Version 01</w:t>
      </w:r>
    </w:p>
    <w:p w14:paraId="7B958CFF" w14:textId="77777777" w:rsidR="006B6F19" w:rsidRPr="002B0420" w:rsidRDefault="006B6F19" w:rsidP="006B6F19">
      <w:pPr>
        <w:rPr>
          <w:rFonts w:ascii="Calibri" w:hAnsi="Calibri"/>
        </w:rPr>
      </w:pPr>
      <w:r w:rsidRPr="002B0420">
        <w:rPr>
          <w:rFonts w:ascii="Calibri" w:hAnsi="Calibri"/>
        </w:rPr>
        <w:t xml:space="preserve">Author of Test Script: </w:t>
      </w:r>
      <w:r>
        <w:rPr>
          <w:rFonts w:ascii="Calibri" w:hAnsi="Calibri"/>
        </w:rPr>
        <w:t>Michael Salgo</w:t>
      </w:r>
    </w:p>
    <w:p w14:paraId="334EFBB0" w14:textId="77777777" w:rsidR="006B6F19" w:rsidRPr="002B0420" w:rsidRDefault="006B6F19" w:rsidP="006B6F19">
      <w:pPr>
        <w:rPr>
          <w:rFonts w:ascii="Calibri" w:hAnsi="Calibri"/>
        </w:rPr>
      </w:pPr>
      <w:r w:rsidRPr="002B0420">
        <w:rPr>
          <w:rFonts w:ascii="Calibri" w:hAnsi="Calibri"/>
        </w:rPr>
        <w:t>Test Object: Game</w:t>
      </w:r>
    </w:p>
    <w:p w14:paraId="781A5BE3" w14:textId="77777777" w:rsidR="006B6F19" w:rsidRPr="002B0420" w:rsidRDefault="006B6F19" w:rsidP="006B6F19">
      <w:pPr>
        <w:pStyle w:val="Heading2"/>
        <w:rPr>
          <w:rFonts w:ascii="Calibri" w:hAnsi="Calibri"/>
        </w:rPr>
      </w:pPr>
      <w:r w:rsidRPr="002B0420">
        <w:rPr>
          <w:rFonts w:ascii="Calibri" w:hAnsi="Calibri"/>
        </w:rPr>
        <w:t>Preparation of the environment</w:t>
      </w:r>
    </w:p>
    <w:p w14:paraId="26440236" w14:textId="77777777" w:rsidR="006B6F19" w:rsidRPr="002B0420" w:rsidRDefault="006B6F19" w:rsidP="006B6F19">
      <w:pPr>
        <w:rPr>
          <w:rFonts w:ascii="Calibri" w:hAnsi="Calibri"/>
        </w:rPr>
      </w:pPr>
      <w:r w:rsidRPr="002B0420">
        <w:rPr>
          <w:rFonts w:ascii="Calibri" w:hAnsi="Calibri"/>
        </w:rPr>
        <w:t>Before this test script can be executed</w:t>
      </w:r>
      <w:r>
        <w:rPr>
          <w:rFonts w:ascii="Calibri" w:hAnsi="Calibri"/>
        </w:rPr>
        <w:t>,</w:t>
      </w:r>
      <w:r w:rsidRPr="002B0420">
        <w:rPr>
          <w:rFonts w:ascii="Calibri" w:hAnsi="Calibri"/>
        </w:rPr>
        <w:t xml:space="preserve"> the following environment requirements must be met:</w:t>
      </w:r>
    </w:p>
    <w:p w14:paraId="1A159714" w14:textId="053A7E27" w:rsidR="006B6F19" w:rsidRPr="00907372" w:rsidRDefault="006B6F19" w:rsidP="006B6F19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Test Script </w:t>
      </w:r>
      <w:r>
        <w:rPr>
          <w:rFonts w:ascii="Calibri" w:hAnsi="Calibri"/>
        </w:rPr>
        <w:t>Game</w:t>
      </w:r>
      <w:r w:rsidRPr="00907372">
        <w:rPr>
          <w:rFonts w:ascii="Calibri" w:hAnsi="Calibri"/>
        </w:rPr>
        <w:t>-0</w:t>
      </w:r>
      <w:r>
        <w:rPr>
          <w:rFonts w:ascii="Calibri" w:hAnsi="Calibri"/>
        </w:rPr>
        <w:t>1</w:t>
      </w:r>
      <w:r>
        <w:rPr>
          <w:rFonts w:ascii="Calibri" w:hAnsi="Calibri"/>
        </w:rPr>
        <w:t xml:space="preserve"> has already been performed</w:t>
      </w:r>
    </w:p>
    <w:p w14:paraId="49519C5A" w14:textId="77777777" w:rsidR="006B6F19" w:rsidRDefault="006B6F19" w:rsidP="006B6F19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User is not logged in; if a user is logged in, click “Log out” on the top-right hand of the screen to log out</w:t>
      </w:r>
    </w:p>
    <w:p w14:paraId="5AE80A7A" w14:textId="77777777" w:rsidR="006B6F19" w:rsidRPr="002B0420" w:rsidRDefault="006B6F19" w:rsidP="006B6F19">
      <w:pPr>
        <w:pStyle w:val="Heading2"/>
        <w:rPr>
          <w:rFonts w:ascii="Calibri" w:hAnsi="Calibri"/>
        </w:rPr>
      </w:pPr>
      <w:r w:rsidRPr="002B0420">
        <w:rPr>
          <w:rFonts w:ascii="Calibri" w:hAnsi="Calibri"/>
        </w:rPr>
        <w:t>Test Script</w:t>
      </w:r>
    </w:p>
    <w:p w14:paraId="12E6C5BC" w14:textId="77777777" w:rsidR="006B6F19" w:rsidRPr="002B0420" w:rsidRDefault="006B6F19" w:rsidP="006B6F19">
      <w:pPr>
        <w:rPr>
          <w:rFonts w:ascii="Calibri" w:hAnsi="Calibri"/>
        </w:rPr>
      </w:pPr>
      <w:r w:rsidRPr="002B0420">
        <w:rPr>
          <w:rFonts w:ascii="Calibri" w:hAnsi="Calibri"/>
        </w:rPr>
        <w:t xml:space="preserve">Tester: </w:t>
      </w:r>
    </w:p>
    <w:tbl>
      <w:tblPr>
        <w:tblW w:w="962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27"/>
        <w:gridCol w:w="2562"/>
        <w:gridCol w:w="2562"/>
        <w:gridCol w:w="1046"/>
        <w:gridCol w:w="1021"/>
        <w:gridCol w:w="1707"/>
      </w:tblGrid>
      <w:tr w:rsidR="006B6F19" w:rsidRPr="002B0420" w14:paraId="024F2800" w14:textId="77777777" w:rsidTr="00DE174C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3A3C87DA" w14:textId="77777777" w:rsidR="006B6F19" w:rsidRPr="002B0420" w:rsidRDefault="006B6F19" w:rsidP="004E02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3485C5" w14:textId="77777777" w:rsidR="006B6F19" w:rsidRPr="002B0420" w:rsidRDefault="006B6F19" w:rsidP="004E02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CFCACA8" w14:textId="77777777" w:rsidR="006B6F19" w:rsidRPr="002B0420" w:rsidRDefault="006B6F19" w:rsidP="004E02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47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64789DEB" w14:textId="77777777" w:rsidR="006B6F19" w:rsidRPr="002B0420" w:rsidRDefault="006B6F19" w:rsidP="004E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Logging</w:t>
            </w:r>
          </w:p>
        </w:tc>
      </w:tr>
      <w:tr w:rsidR="00DE174C" w:rsidRPr="002B0420" w14:paraId="1DF6DE2C" w14:textId="77777777" w:rsidTr="00DE174C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31BE437F" w14:textId="77777777" w:rsidR="006B6F19" w:rsidRPr="002B0420" w:rsidRDefault="006B6F19" w:rsidP="004E02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Step#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301B28" w14:textId="77777777" w:rsidR="006B6F19" w:rsidRPr="002B0420" w:rsidRDefault="006B6F19" w:rsidP="004E02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Action to take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F8EAAF8" w14:textId="77777777" w:rsidR="006B6F19" w:rsidRPr="002B0420" w:rsidRDefault="006B6F19" w:rsidP="004E02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F41B30E" w14:textId="77777777" w:rsidR="006B6F19" w:rsidRPr="002B0420" w:rsidRDefault="006B6F19" w:rsidP="004E02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7ED416" w14:textId="77777777" w:rsidR="006B6F19" w:rsidRPr="002B0420" w:rsidRDefault="006B6F19" w:rsidP="004E02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Pass/Fail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A9B2C15" w14:textId="77777777" w:rsidR="006B6F19" w:rsidRPr="002B0420" w:rsidRDefault="006B6F19" w:rsidP="004E02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Remarks</w:t>
            </w:r>
          </w:p>
        </w:tc>
      </w:tr>
      <w:tr w:rsidR="00DE174C" w:rsidRPr="002B0420" w14:paraId="55DBB951" w14:textId="77777777" w:rsidTr="00DE174C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B60ED6" w14:textId="77777777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63DAD8" w14:textId="4B90DC82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vigate to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diaW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home page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CF65AA" w14:textId="0F6851A1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diaW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home pag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opens up</w:t>
            </w:r>
            <w:proofErr w:type="gramEnd"/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7BF264" w14:textId="77777777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0EB2AE" w14:textId="77777777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E99A93" w14:textId="77777777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174C" w:rsidRPr="002B0420" w14:paraId="54F8EC19" w14:textId="77777777" w:rsidTr="00DE174C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612FF1" w14:textId="77777777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791062" w14:textId="30105545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ick on the Create account” link on the top right-hand side of the screen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7665A7" w14:textId="7DA4125A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Create account page loads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26A0A5" w14:textId="77777777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ED9FC6" w14:textId="77777777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1753DB" w14:textId="77777777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174C" w:rsidRPr="002B0420" w14:paraId="3CFF19A6" w14:textId="77777777" w:rsidTr="00DE174C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865884" w14:textId="77777777" w:rsidR="003216A2" w:rsidRPr="002B0420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FD68FD" w14:textId="77777777" w:rsidR="003216A2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te a user with the following Username, Password, Email address, and Real name (respectively):</w:t>
            </w:r>
          </w:p>
          <w:p w14:paraId="0AB1A2F9" w14:textId="09F1C2DF" w:rsidR="003216A2" w:rsidRDefault="003216A2" w:rsidP="003216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st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  <w:p w14:paraId="5BC5D264" w14:textId="77777777" w:rsidR="003216A2" w:rsidRDefault="003216A2" w:rsidP="003216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st123</w:t>
            </w:r>
          </w:p>
          <w:p w14:paraId="4F253F69" w14:textId="5C79A3EB" w:rsidR="003216A2" w:rsidRDefault="003216A2" w:rsidP="003216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st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@localhost</w:t>
            </w:r>
          </w:p>
          <w:p w14:paraId="78FEAD32" w14:textId="2BE94950" w:rsidR="003216A2" w:rsidRPr="003216A2" w:rsidRDefault="003216A2" w:rsidP="003216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16A2">
              <w:rPr>
                <w:rFonts w:ascii="Calibri" w:eastAsia="Times New Roman" w:hAnsi="Calibri" w:cs="Times New Roman"/>
                <w:color w:val="000000"/>
              </w:rPr>
              <w:t xml:space="preserve">Test 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475112" w14:textId="4DC96CF2" w:rsidR="003216A2" w:rsidRPr="002B0420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“Welcome, Test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!” &lt;h1&gt; tag appears on a new page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FE0DC3" w14:textId="77777777" w:rsidR="003216A2" w:rsidRPr="002B0420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62ACBD" w14:textId="77777777" w:rsidR="003216A2" w:rsidRPr="002B0420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89794C" w14:textId="77777777" w:rsidR="003216A2" w:rsidRPr="002B0420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174C" w:rsidRPr="002B0420" w14:paraId="35F8887F" w14:textId="77777777" w:rsidTr="00DE174C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87C242" w14:textId="77777777" w:rsidR="003216A2" w:rsidRPr="002B0420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34265B" w14:textId="21AFB89B" w:rsidR="003216A2" w:rsidRPr="002B0420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sure that an email was received with the subject “My Wiki email address confirmation” to Test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@localhost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05CBC" w14:textId="46EFAB3F" w:rsidR="003216A2" w:rsidRPr="002B0420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 was received with the subject “My Wiki email address confirmation” to Test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@localhost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E24C85" w14:textId="77777777" w:rsidR="003216A2" w:rsidRPr="002B0420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9E7B50" w14:textId="77777777" w:rsidR="003216A2" w:rsidRPr="002B0420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ED5C3E" w14:textId="77777777" w:rsidR="003216A2" w:rsidRPr="002B0420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174C" w:rsidRPr="002B0420" w14:paraId="45F5AAFB" w14:textId="77777777" w:rsidTr="00DE174C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993F0A" w14:textId="5FFEDB2C" w:rsidR="00DE174C" w:rsidRPr="002B0420" w:rsidRDefault="00FE797F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42061" w14:textId="15838234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pen the user table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diaW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atabase and get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of the user wi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na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“Test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”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AD021" w14:textId="435224F5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user wi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na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“Test6”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exist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nd the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</w:t>
            </w:r>
            <w:r>
              <w:rPr>
                <w:rFonts w:ascii="Calibri" w:eastAsia="Times New Roman" w:hAnsi="Calibri" w:cs="Times New Roman"/>
                <w:color w:val="000000"/>
              </w:rPr>
              <w:t>i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unique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F3FE0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275ED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32E130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174C" w:rsidRPr="002B0420" w14:paraId="5AB81609" w14:textId="77777777" w:rsidTr="00DE174C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AD3007" w14:textId="4F2B23BD" w:rsidR="00DE174C" w:rsidRPr="002B0420" w:rsidRDefault="00FE797F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187C60" w14:textId="6C31CB8A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Verify that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email_authentica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i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(NULL) </w:t>
            </w:r>
            <w:r>
              <w:rPr>
                <w:rFonts w:ascii="Calibri" w:eastAsia="Times New Roman" w:hAnsi="Calibri" w:cs="Times New Roman"/>
                <w:color w:val="000000"/>
              </w:rPr>
              <w:t>for “Test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” user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681DDC" w14:textId="02D74274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email_authentica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is (NULL) for “Test6” user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4E3020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9261A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576B31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174C" w:rsidRPr="002B0420" w14:paraId="4A94C952" w14:textId="77777777" w:rsidTr="00DE174C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322BF0" w14:textId="4506F40F" w:rsidR="00DE174C" w:rsidRPr="002B0420" w:rsidRDefault="00FE797F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CC79C5" w14:textId="519D87B9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pe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amification_badg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able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diaW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atabase and check that </w:t>
            </w: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record exists for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relating to the user of “Test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”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683D67" w14:textId="0E416A18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pe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amification_badg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able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diaW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atabase and check that no record exists for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relating to the user of “Test6”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087328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369E18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5BF363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174C" w:rsidRPr="002B0420" w14:paraId="5B26F9FB" w14:textId="77777777" w:rsidTr="00DE174C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FC3D02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5" w:name="_GoBack"/>
            <w:bookmarkEnd w:id="5"/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BD56FD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BED28B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A005E6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0F1582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B8E49C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43CD669" w14:textId="77777777" w:rsidR="00F8506D" w:rsidRPr="002B0420" w:rsidRDefault="00F8506D">
      <w:pPr>
        <w:rPr>
          <w:rFonts w:ascii="Calibri" w:hAnsi="Calibri"/>
        </w:rPr>
      </w:pPr>
    </w:p>
    <w:sectPr w:rsidR="00F8506D" w:rsidRPr="002B0420">
      <w:footerReference w:type="default" r:id="rId8"/>
      <w:footerReference w:type="first" r:id="rId9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70B4C" w14:textId="77777777" w:rsidR="009B78F7" w:rsidRDefault="009B78F7">
      <w:pPr>
        <w:spacing w:after="0" w:line="240" w:lineRule="auto"/>
      </w:pPr>
      <w:r>
        <w:separator/>
      </w:r>
    </w:p>
  </w:endnote>
  <w:endnote w:type="continuationSeparator" w:id="0">
    <w:p w14:paraId="13E3D007" w14:textId="77777777" w:rsidR="009B78F7" w:rsidRDefault="009B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986B3" w14:textId="4769FCB6" w:rsidR="00F8506D" w:rsidRPr="002B0420" w:rsidRDefault="00170DB2">
    <w:pPr>
      <w:pStyle w:val="Footer"/>
      <w:rPr>
        <w:rFonts w:ascii="Calibri" w:hAnsi="Calibri"/>
      </w:rPr>
    </w:pPr>
    <w:r w:rsidRPr="002B0420">
      <w:rPr>
        <w:rFonts w:ascii="Calibri" w:hAnsi="Calibri"/>
      </w:rPr>
      <w:t xml:space="preserve">NASA EVA Gamification – Game Test </w:t>
    </w:r>
    <w:r w:rsidR="002B0420">
      <w:rPr>
        <w:rFonts w:ascii="Calibri" w:hAnsi="Calibri"/>
      </w:rPr>
      <w:t>Suite</w:t>
    </w:r>
    <w:r w:rsidRPr="002B0420">
      <w:rPr>
        <w:rFonts w:ascii="Calibri" w:hAnsi="Calibri"/>
      </w:rPr>
      <w:tab/>
    </w:r>
    <w:r w:rsidRPr="002B0420">
      <w:rPr>
        <w:rFonts w:ascii="Calibri" w:hAnsi="Calibri"/>
      </w:rPr>
      <w:tab/>
    </w:r>
    <w:r w:rsidRPr="002B0420">
      <w:rPr>
        <w:rFonts w:ascii="Calibri" w:hAnsi="Calibri"/>
      </w:rPr>
      <w:fldChar w:fldCharType="begin"/>
    </w:r>
    <w:r w:rsidRPr="002B0420">
      <w:rPr>
        <w:rFonts w:ascii="Calibri" w:hAnsi="Calibri"/>
      </w:rPr>
      <w:instrText>PAGE</w:instrText>
    </w:r>
    <w:r w:rsidRPr="002B0420">
      <w:rPr>
        <w:rFonts w:ascii="Calibri" w:hAnsi="Calibri"/>
      </w:rPr>
      <w:fldChar w:fldCharType="separate"/>
    </w:r>
    <w:r w:rsidR="000A01BA" w:rsidRPr="002B0420">
      <w:rPr>
        <w:rFonts w:ascii="Calibri" w:hAnsi="Calibri"/>
        <w:noProof/>
      </w:rPr>
      <w:t>4</w:t>
    </w:r>
    <w:r w:rsidRPr="002B0420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B64E2" w14:textId="77777777" w:rsidR="00F8506D" w:rsidRPr="002B0420" w:rsidRDefault="00170DB2">
    <w:pPr>
      <w:pStyle w:val="Footer"/>
      <w:jc w:val="right"/>
      <w:rPr>
        <w:rFonts w:ascii="Calibri" w:hAnsi="Calibri"/>
      </w:rPr>
    </w:pPr>
    <w:r w:rsidRPr="002B0420">
      <w:rPr>
        <w:rFonts w:ascii="Calibri" w:hAnsi="Calibri"/>
      </w:rPr>
      <w:t>03/1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7FACE" w14:textId="77777777" w:rsidR="009B78F7" w:rsidRDefault="009B78F7">
      <w:pPr>
        <w:spacing w:after="0" w:line="240" w:lineRule="auto"/>
      </w:pPr>
      <w:r>
        <w:separator/>
      </w:r>
    </w:p>
  </w:footnote>
  <w:footnote w:type="continuationSeparator" w:id="0">
    <w:p w14:paraId="488CC6BB" w14:textId="77777777" w:rsidR="009B78F7" w:rsidRDefault="009B7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36B5"/>
    <w:multiLevelType w:val="hybridMultilevel"/>
    <w:tmpl w:val="8322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7B85"/>
    <w:multiLevelType w:val="multilevel"/>
    <w:tmpl w:val="C19AC0B8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581BC5"/>
    <w:multiLevelType w:val="multilevel"/>
    <w:tmpl w:val="F46C85B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3C2C43"/>
    <w:multiLevelType w:val="multilevel"/>
    <w:tmpl w:val="832CD1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6D"/>
    <w:rsid w:val="000A01BA"/>
    <w:rsid w:val="00170DB2"/>
    <w:rsid w:val="001D254F"/>
    <w:rsid w:val="002B0420"/>
    <w:rsid w:val="00300650"/>
    <w:rsid w:val="003216A2"/>
    <w:rsid w:val="00367837"/>
    <w:rsid w:val="003C1A05"/>
    <w:rsid w:val="003D7905"/>
    <w:rsid w:val="003E7B9E"/>
    <w:rsid w:val="004367BC"/>
    <w:rsid w:val="00524026"/>
    <w:rsid w:val="0053700B"/>
    <w:rsid w:val="005A11AE"/>
    <w:rsid w:val="0063363A"/>
    <w:rsid w:val="00664CAF"/>
    <w:rsid w:val="00686A8A"/>
    <w:rsid w:val="006B6F19"/>
    <w:rsid w:val="006E43D1"/>
    <w:rsid w:val="0072262F"/>
    <w:rsid w:val="007A1800"/>
    <w:rsid w:val="007B2915"/>
    <w:rsid w:val="00914972"/>
    <w:rsid w:val="009B78F7"/>
    <w:rsid w:val="00A0386E"/>
    <w:rsid w:val="00AC3A70"/>
    <w:rsid w:val="00BE72E5"/>
    <w:rsid w:val="00C44688"/>
    <w:rsid w:val="00C56337"/>
    <w:rsid w:val="00C719F7"/>
    <w:rsid w:val="00D54471"/>
    <w:rsid w:val="00D6056D"/>
    <w:rsid w:val="00DD516C"/>
    <w:rsid w:val="00DE174C"/>
    <w:rsid w:val="00E35116"/>
    <w:rsid w:val="00F06C97"/>
    <w:rsid w:val="00F42F04"/>
    <w:rsid w:val="00F8506D"/>
    <w:rsid w:val="00FD5181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FB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E04F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04F0"/>
  </w:style>
  <w:style w:type="character" w:customStyle="1" w:styleId="FooterChar">
    <w:name w:val="Footer Char"/>
    <w:basedOn w:val="DefaultParagraphFont"/>
    <w:link w:val="Footer"/>
    <w:uiPriority w:val="99"/>
    <w:qFormat/>
    <w:rsid w:val="009E04F0"/>
  </w:style>
  <w:style w:type="character" w:customStyle="1" w:styleId="Heading1Char">
    <w:name w:val="Heading 1 Char"/>
    <w:basedOn w:val="DefaultParagraphFont"/>
    <w:link w:val="Heading1"/>
    <w:uiPriority w:val="9"/>
    <w:qFormat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FB39A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ascii="Calibri" w:eastAsia="Calibri" w:hAnsi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5523"/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table" w:styleId="TableGrid">
    <w:name w:val="Table Grid"/>
    <w:basedOn w:val="TableNormal"/>
    <w:uiPriority w:val="39"/>
    <w:rsid w:val="0072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C39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3D79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4537-8D25-44B9-9273-3BFB030E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3-26T22:37:00Z</dcterms:created>
  <dcterms:modified xsi:type="dcterms:W3CDTF">2018-03-28T22:10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/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